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2F3F2" w14:textId="77777777" w:rsidR="004C67DD" w:rsidRPr="004C67DD" w:rsidRDefault="004C67DD" w:rsidP="004C67DD">
      <w:pPr>
        <w:jc w:val="both"/>
        <w:outlineLvl w:val="0"/>
        <w:rPr>
          <w:noProof/>
        </w:rPr>
      </w:pPr>
      <w:r w:rsidRPr="004C67DD">
        <w:rPr>
          <w:noProof/>
        </w:rPr>
        <w:drawing>
          <wp:anchor distT="0" distB="0" distL="114300" distR="114300" simplePos="0" relativeHeight="251660288" behindDoc="0" locked="0" layoutInCell="1" allowOverlap="1" wp14:anchorId="5DF3B404" wp14:editId="2A03106A">
            <wp:simplePos x="0" y="0"/>
            <wp:positionH relativeFrom="column">
              <wp:posOffset>628650</wp:posOffset>
            </wp:positionH>
            <wp:positionV relativeFrom="paragraph">
              <wp:posOffset>146685</wp:posOffset>
            </wp:positionV>
            <wp:extent cx="518795" cy="5619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58606" w14:textId="77777777" w:rsidR="004C67DD" w:rsidRPr="004C67DD" w:rsidRDefault="004C67DD" w:rsidP="004C67DD">
      <w:pPr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      </w:t>
      </w:r>
    </w:p>
    <w:p w14:paraId="7193585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3CB1CCD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0C0D157A" w14:textId="77777777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Państwowy Powiatowy </w:t>
      </w:r>
    </w:p>
    <w:p w14:paraId="6CFD9EF7" w14:textId="77777777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Inspektor Sanitarny</w:t>
      </w:r>
    </w:p>
    <w:p w14:paraId="58C86C08" w14:textId="77777777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        W MIELCU</w:t>
      </w:r>
    </w:p>
    <w:p w14:paraId="1BE543F4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456CA156" w14:textId="34BCD37A" w:rsidR="004C67DD" w:rsidRPr="004C67DD" w:rsidRDefault="004C67DD" w:rsidP="004C67DD">
      <w:pPr>
        <w:jc w:val="both"/>
        <w:outlineLvl w:val="0"/>
        <w:rPr>
          <w:noProof/>
          <w:sz w:val="20"/>
          <w:szCs w:val="20"/>
        </w:rPr>
      </w:pPr>
      <w:r w:rsidRPr="004C67DD">
        <w:rPr>
          <w:noProof/>
          <w:sz w:val="20"/>
          <w:szCs w:val="20"/>
        </w:rPr>
        <w:t xml:space="preserve">           ul. Skłodowskiej</w:t>
      </w:r>
      <w:r w:rsidR="00831261">
        <w:rPr>
          <w:noProof/>
          <w:sz w:val="20"/>
          <w:szCs w:val="20"/>
        </w:rPr>
        <w:t xml:space="preserve"> - Curie</w:t>
      </w:r>
      <w:r w:rsidRPr="004C67DD">
        <w:rPr>
          <w:noProof/>
          <w:sz w:val="20"/>
          <w:szCs w:val="20"/>
        </w:rPr>
        <w:t xml:space="preserve"> 8</w:t>
      </w:r>
    </w:p>
    <w:p w14:paraId="737634D5" w14:textId="77777777" w:rsidR="004C67DD" w:rsidRPr="004C67DD" w:rsidRDefault="004C67DD" w:rsidP="004C67DD">
      <w:pPr>
        <w:jc w:val="both"/>
        <w:outlineLvl w:val="0"/>
        <w:rPr>
          <w:noProof/>
          <w:sz w:val="20"/>
          <w:szCs w:val="20"/>
        </w:rPr>
      </w:pPr>
      <w:r w:rsidRPr="004C67DD">
        <w:rPr>
          <w:noProof/>
          <w:sz w:val="20"/>
          <w:szCs w:val="20"/>
        </w:rPr>
        <w:t xml:space="preserve">                39-300 Mielec</w:t>
      </w:r>
    </w:p>
    <w:p w14:paraId="18D5D25B" w14:textId="22231887" w:rsidR="004C67DD" w:rsidRPr="004C67DD" w:rsidRDefault="004C67DD" w:rsidP="004C67DD">
      <w:pPr>
        <w:jc w:val="right"/>
        <w:outlineLvl w:val="0"/>
        <w:rPr>
          <w:iCs/>
          <w:noProof/>
        </w:rPr>
      </w:pPr>
      <w:r w:rsidRPr="004C67DD">
        <w:rPr>
          <w:b/>
          <w:bCs/>
          <w:i/>
          <w:noProof/>
        </w:rPr>
        <w:tab/>
        <w:t xml:space="preserve">           </w:t>
      </w:r>
      <w:r w:rsidRPr="004C67DD">
        <w:rPr>
          <w:iCs/>
          <w:noProof/>
        </w:rPr>
        <w:t>Mielec, 202</w:t>
      </w:r>
      <w:r w:rsidR="00D54157">
        <w:rPr>
          <w:iCs/>
          <w:noProof/>
        </w:rPr>
        <w:t>4</w:t>
      </w:r>
      <w:r w:rsidRPr="004C67DD">
        <w:rPr>
          <w:iCs/>
          <w:noProof/>
        </w:rPr>
        <w:t>-0</w:t>
      </w:r>
      <w:r w:rsidR="00D54157">
        <w:rPr>
          <w:iCs/>
          <w:noProof/>
        </w:rPr>
        <w:t>2</w:t>
      </w:r>
      <w:r w:rsidRPr="004C67DD">
        <w:rPr>
          <w:iCs/>
          <w:noProof/>
        </w:rPr>
        <w:t>-</w:t>
      </w:r>
      <w:r w:rsidR="000C48AA">
        <w:rPr>
          <w:iCs/>
          <w:noProof/>
        </w:rPr>
        <w:t>14</w:t>
      </w:r>
    </w:p>
    <w:p w14:paraId="7F6AD5E3" w14:textId="3E56626C" w:rsidR="006C44B4" w:rsidRDefault="006C44B4" w:rsidP="006C44B4">
      <w:pPr>
        <w:jc w:val="both"/>
        <w:outlineLvl w:val="0"/>
      </w:pPr>
      <w:r w:rsidRPr="006C44B4">
        <w:t>PS</w:t>
      </w:r>
      <w:r w:rsidR="00831261">
        <w:t>H</w:t>
      </w:r>
      <w:r w:rsidRPr="006C44B4">
        <w:t>K.9010</w:t>
      </w:r>
      <w:r w:rsidRPr="00721989">
        <w:t>.2</w:t>
      </w:r>
      <w:r w:rsidR="00C02811" w:rsidRPr="00721989">
        <w:t>.</w:t>
      </w:r>
      <w:r w:rsidR="00721989" w:rsidRPr="00721989">
        <w:t>9</w:t>
      </w:r>
      <w:r w:rsidR="00C02811" w:rsidRPr="00721989">
        <w:t>.</w:t>
      </w:r>
      <w:r w:rsidRPr="00721989">
        <w:t>2</w:t>
      </w:r>
      <w:r w:rsidRPr="006C44B4">
        <w:t>02</w:t>
      </w:r>
      <w:r w:rsidR="00D54157">
        <w:t>4</w:t>
      </w:r>
    </w:p>
    <w:p w14:paraId="6A8E958C" w14:textId="77777777" w:rsidR="006C44B4" w:rsidRPr="006C44B4" w:rsidRDefault="006C44B4" w:rsidP="006C44B4">
      <w:pPr>
        <w:jc w:val="both"/>
        <w:outlineLvl w:val="0"/>
      </w:pPr>
    </w:p>
    <w:p w14:paraId="409C55EF" w14:textId="77777777" w:rsidR="006C44B4" w:rsidRPr="006C44B4" w:rsidRDefault="006C44B4" w:rsidP="006C44B4">
      <w:pPr>
        <w:jc w:val="both"/>
        <w:outlineLvl w:val="0"/>
        <w:rPr>
          <w:b/>
          <w:bCs/>
          <w:iCs/>
        </w:rPr>
      </w:pPr>
    </w:p>
    <w:p w14:paraId="48997E07" w14:textId="77777777" w:rsidR="006C44B4" w:rsidRPr="006C44B4" w:rsidRDefault="006C44B4" w:rsidP="006C44B4">
      <w:pPr>
        <w:ind w:left="3686"/>
        <w:jc w:val="center"/>
        <w:outlineLvl w:val="0"/>
        <w:rPr>
          <w:b/>
          <w:bCs/>
          <w:iCs/>
        </w:rPr>
      </w:pPr>
      <w:r w:rsidRPr="006C44B4">
        <w:rPr>
          <w:b/>
          <w:bCs/>
          <w:iCs/>
        </w:rPr>
        <w:t>Wójt Gminy Gawłuszowice</w:t>
      </w:r>
    </w:p>
    <w:p w14:paraId="4384A1F8" w14:textId="77777777" w:rsidR="006C44B4" w:rsidRPr="006C44B4" w:rsidRDefault="006C44B4" w:rsidP="006C44B4">
      <w:pPr>
        <w:ind w:left="3686"/>
        <w:jc w:val="center"/>
        <w:outlineLvl w:val="0"/>
        <w:rPr>
          <w:b/>
          <w:bCs/>
          <w:iCs/>
        </w:rPr>
      </w:pPr>
      <w:r w:rsidRPr="006C44B4">
        <w:rPr>
          <w:b/>
          <w:bCs/>
          <w:iCs/>
        </w:rPr>
        <w:t>39-307 Gawłuszowice 5A</w:t>
      </w:r>
    </w:p>
    <w:p w14:paraId="52466F40" w14:textId="7E9A7BDD" w:rsidR="006C44B4" w:rsidRDefault="006C44B4" w:rsidP="006C44B4">
      <w:pPr>
        <w:jc w:val="both"/>
        <w:outlineLvl w:val="0"/>
        <w:rPr>
          <w:b/>
          <w:bCs/>
          <w:iCs/>
        </w:rPr>
      </w:pPr>
    </w:p>
    <w:p w14:paraId="078EBB22" w14:textId="77777777" w:rsidR="006C44B4" w:rsidRPr="006C44B4" w:rsidRDefault="006C44B4" w:rsidP="006C44B4">
      <w:pPr>
        <w:jc w:val="both"/>
        <w:outlineLvl w:val="0"/>
        <w:rPr>
          <w:b/>
          <w:bCs/>
          <w:iCs/>
        </w:rPr>
      </w:pPr>
    </w:p>
    <w:p w14:paraId="7326C104" w14:textId="77777777" w:rsidR="006C44B4" w:rsidRPr="006C44B4" w:rsidRDefault="006C44B4" w:rsidP="006C44B4">
      <w:pPr>
        <w:jc w:val="center"/>
        <w:outlineLvl w:val="0"/>
        <w:rPr>
          <w:b/>
          <w:bCs/>
          <w:iCs/>
        </w:rPr>
      </w:pPr>
      <w:r w:rsidRPr="006C44B4">
        <w:rPr>
          <w:b/>
          <w:bCs/>
          <w:iCs/>
        </w:rPr>
        <w:t>Ocena obszarowa jakości wody przeznaczonej do spożycia</w:t>
      </w:r>
    </w:p>
    <w:p w14:paraId="30C79D55" w14:textId="1C4CC893" w:rsidR="006C44B4" w:rsidRPr="006C44B4" w:rsidRDefault="006C44B4" w:rsidP="006C44B4">
      <w:pPr>
        <w:jc w:val="center"/>
        <w:outlineLvl w:val="0"/>
        <w:rPr>
          <w:b/>
          <w:bCs/>
          <w:iCs/>
        </w:rPr>
      </w:pPr>
      <w:r w:rsidRPr="006C44B4">
        <w:rPr>
          <w:b/>
          <w:bCs/>
          <w:iCs/>
        </w:rPr>
        <w:t>przez ludzi na terenie gminy Gawłuszowice za rok 202</w:t>
      </w:r>
      <w:r w:rsidR="00D54157">
        <w:rPr>
          <w:b/>
          <w:bCs/>
          <w:iCs/>
        </w:rPr>
        <w:t>3</w:t>
      </w:r>
    </w:p>
    <w:p w14:paraId="74EB887D" w14:textId="77777777" w:rsidR="006C44B4" w:rsidRPr="006C44B4" w:rsidRDefault="006C44B4" w:rsidP="006C44B4">
      <w:pPr>
        <w:jc w:val="both"/>
        <w:outlineLvl w:val="0"/>
        <w:rPr>
          <w:bCs/>
          <w:iCs/>
        </w:rPr>
      </w:pPr>
      <w:r w:rsidRPr="006C44B4">
        <w:rPr>
          <w:bCs/>
          <w:iCs/>
        </w:rPr>
        <w:t xml:space="preserve"> </w:t>
      </w:r>
      <w:r w:rsidRPr="006C44B4">
        <w:rPr>
          <w:bCs/>
          <w:iCs/>
        </w:rPr>
        <w:tab/>
      </w:r>
    </w:p>
    <w:p w14:paraId="0AE00F9C" w14:textId="50C5EDAE" w:rsidR="006C44B4" w:rsidRPr="006C44B4" w:rsidRDefault="006C44B4" w:rsidP="006C44B4">
      <w:pPr>
        <w:jc w:val="both"/>
        <w:outlineLvl w:val="0"/>
        <w:rPr>
          <w:b/>
          <w:bCs/>
          <w:iCs/>
        </w:rPr>
      </w:pPr>
      <w:r w:rsidRPr="006C44B4">
        <w:rPr>
          <w:bCs/>
          <w:iCs/>
        </w:rPr>
        <w:tab/>
      </w:r>
      <w:r w:rsidR="00831261" w:rsidRPr="00831261">
        <w:rPr>
          <w:bCs/>
        </w:rPr>
        <w:t xml:space="preserve">Działając na podstawie art. 4 ust. 1 pkt 1 ustawy z dnia 14 marca 1985 r. o Państwowej Inspekcji Sanitarnej </w:t>
      </w:r>
      <w:r w:rsidR="00D54157" w:rsidRPr="00D54157">
        <w:rPr>
          <w:bCs/>
        </w:rPr>
        <w:t xml:space="preserve">(t.j.Dz.U.2023.338 z późn.zm), art. 12 ustawy o zbiorowym zaopatrzeniu w wodę i zbiorowym odprowadzaniu ścieków z dnia 7 czerwca 2001 r. (t.j.Dz.U.2023.537 z </w:t>
      </w:r>
      <w:proofErr w:type="spellStart"/>
      <w:r w:rsidR="00D54157" w:rsidRPr="00D54157">
        <w:rPr>
          <w:bCs/>
        </w:rPr>
        <w:t>późn</w:t>
      </w:r>
      <w:proofErr w:type="spellEnd"/>
      <w:r w:rsidR="00D54157" w:rsidRPr="00D54157">
        <w:rPr>
          <w:bCs/>
        </w:rPr>
        <w:t xml:space="preserve">. zm.) </w:t>
      </w:r>
      <w:r w:rsidR="00831261" w:rsidRPr="00831261">
        <w:rPr>
          <w:bCs/>
        </w:rPr>
        <w:t xml:space="preserve">oraz § 23 ust. 1, 2, 3 pkt 1 i 2, ust. 4 pkt 1 i ust. 5 </w:t>
      </w:r>
      <w:bookmarkStart w:id="0" w:name="_Hlk95209370"/>
      <w:r w:rsidR="00831261" w:rsidRPr="00831261">
        <w:rPr>
          <w:bCs/>
          <w:iCs/>
        </w:rPr>
        <w:t xml:space="preserve">rozporządzenia Ministra Zdrowia z dnia 7 grudnia 2017 r. w sprawie jakości wody przeznaczonej do spożycia przez ludzi </w:t>
      </w:r>
      <w:bookmarkEnd w:id="0"/>
      <w:r w:rsidR="00831261" w:rsidRPr="00831261">
        <w:rPr>
          <w:bCs/>
          <w:iCs/>
        </w:rPr>
        <w:t xml:space="preserve">(Dz.U.2017.2294), </w:t>
      </w:r>
      <w:r w:rsidR="00831261" w:rsidRPr="00831261">
        <w:rPr>
          <w:bCs/>
        </w:rPr>
        <w:t>Państwowy Powiatowy Inspektor Sanitarny w Mielcu dokonał obszarowej oceny jakości wody przeznaczonej do spożycia przez ludzi za 202</w:t>
      </w:r>
      <w:r w:rsidR="006D56F7">
        <w:rPr>
          <w:bCs/>
        </w:rPr>
        <w:t>3</w:t>
      </w:r>
      <w:r w:rsidR="00831261" w:rsidRPr="00831261">
        <w:rPr>
          <w:bCs/>
        </w:rPr>
        <w:t xml:space="preserve"> r. </w:t>
      </w:r>
      <w:r w:rsidRPr="006C44B4">
        <w:rPr>
          <w:bCs/>
        </w:rPr>
        <w:t>na terenie gminy Gawłuszowice.</w:t>
      </w:r>
    </w:p>
    <w:p w14:paraId="50C3923C" w14:textId="62B2FEC3" w:rsidR="006C44B4" w:rsidRPr="006C44B4" w:rsidRDefault="006C44B4" w:rsidP="006C44B4">
      <w:pPr>
        <w:jc w:val="both"/>
        <w:outlineLvl w:val="0"/>
        <w:rPr>
          <w:bCs/>
          <w:iCs/>
        </w:rPr>
      </w:pPr>
      <w:r w:rsidRPr="006C44B4">
        <w:rPr>
          <w:bCs/>
        </w:rPr>
        <w:tab/>
        <w:t>Podstawę oceny w 202</w:t>
      </w:r>
      <w:r w:rsidR="00D54157">
        <w:rPr>
          <w:bCs/>
        </w:rPr>
        <w:t>3</w:t>
      </w:r>
      <w:r w:rsidRPr="006C44B4">
        <w:rPr>
          <w:bCs/>
        </w:rPr>
        <w:t xml:space="preserve"> r. stanowiły wymagania określone w </w:t>
      </w:r>
      <w:r w:rsidRPr="006C44B4">
        <w:rPr>
          <w:bCs/>
          <w:iCs/>
        </w:rPr>
        <w:t>rozporządzeniu Ministra Zdrowia z dnia 7 grudnia 2017 r. w sprawie jakości wody przeznaczonej do spożycia przez ludzi.</w:t>
      </w:r>
    </w:p>
    <w:p w14:paraId="79CDFB55" w14:textId="1561DFC1" w:rsidR="006C44B4" w:rsidRPr="006C44B4" w:rsidRDefault="006C44B4" w:rsidP="00307257">
      <w:pPr>
        <w:ind w:firstLine="708"/>
        <w:jc w:val="both"/>
        <w:outlineLvl w:val="0"/>
        <w:rPr>
          <w:bCs/>
        </w:rPr>
      </w:pPr>
      <w:r w:rsidRPr="006C44B4">
        <w:rPr>
          <w:bCs/>
        </w:rPr>
        <w:t xml:space="preserve">Mieszkańcy gminy Gawłuszowice zaopatrywani są w wodę przeznaczoną do spożycia przez dwa wodociągi sieciowe zlokalizowane w miejscowościach Wola Zdakowska i Borowa. Producentami wody przeznaczonej do spożycia przez ludzi, dostarczanej na terenie gminy Gawłuszowice są: </w:t>
      </w:r>
      <w:r w:rsidRPr="006C44B4">
        <w:t>Gmina Gawłuszowice, 39-307 Gawłuszowice 5A</w:t>
      </w:r>
      <w:r w:rsidRPr="006C44B4">
        <w:rPr>
          <w:bCs/>
        </w:rPr>
        <w:t xml:space="preserve"> i </w:t>
      </w:r>
      <w:r w:rsidRPr="006C44B4">
        <w:t>Gminny Zakład Gospodarki Komunalnej w</w:t>
      </w:r>
      <w:r>
        <w:t> </w:t>
      </w:r>
      <w:r w:rsidRPr="006C44B4">
        <w:t>Borowej, 39-305 Borowa 223</w:t>
      </w:r>
      <w:r w:rsidRPr="006C44B4">
        <w:rPr>
          <w:bCs/>
        </w:rPr>
        <w:t>, którzy są jednocześnie odpowiedzialni za jakość produkowanej wody.</w:t>
      </w:r>
    </w:p>
    <w:p w14:paraId="6E2FEF87" w14:textId="77777777" w:rsidR="006C44B4" w:rsidRPr="006C44B4" w:rsidRDefault="006C44B4" w:rsidP="00307257">
      <w:pPr>
        <w:ind w:firstLine="708"/>
        <w:jc w:val="both"/>
        <w:outlineLvl w:val="0"/>
        <w:rPr>
          <w:bCs/>
        </w:rPr>
      </w:pPr>
      <w:r w:rsidRPr="006C44B4">
        <w:rPr>
          <w:bCs/>
        </w:rPr>
        <w:t xml:space="preserve">Podstawę obu wodociągów sieciowych w Gawłuszowicach i Borowej stanowi ujęcie wód podziemnych (3 studnie wiercone- Wola Zdakowska i 3 studnie wiercone- Borowa). </w:t>
      </w:r>
    </w:p>
    <w:p w14:paraId="18155148" w14:textId="62D43B4E" w:rsidR="006C44B4" w:rsidRPr="006C44B4" w:rsidRDefault="006C44B4" w:rsidP="00D54157">
      <w:pPr>
        <w:ind w:firstLine="708"/>
        <w:jc w:val="both"/>
        <w:outlineLvl w:val="0"/>
        <w:rPr>
          <w:bCs/>
        </w:rPr>
      </w:pPr>
      <w:r w:rsidRPr="006C44B4">
        <w:rPr>
          <w:bCs/>
        </w:rPr>
        <w:t>W 202</w:t>
      </w:r>
      <w:r w:rsidR="00D54157">
        <w:rPr>
          <w:bCs/>
        </w:rPr>
        <w:t>3</w:t>
      </w:r>
      <w:r w:rsidRPr="006C44B4">
        <w:rPr>
          <w:bCs/>
        </w:rPr>
        <w:t xml:space="preserve"> r.</w:t>
      </w:r>
      <w:r w:rsidR="00831261">
        <w:rPr>
          <w:bCs/>
        </w:rPr>
        <w:t xml:space="preserve"> </w:t>
      </w:r>
      <w:bookmarkStart w:id="1" w:name="_Hlk126919162"/>
      <w:r w:rsidR="00831261">
        <w:rPr>
          <w:bCs/>
        </w:rPr>
        <w:t>przeprowadzono 2 kontrole urządzeń wodociągowych.</w:t>
      </w:r>
      <w:r w:rsidRPr="006C44B4">
        <w:rPr>
          <w:bCs/>
        </w:rPr>
        <w:t xml:space="preserve"> </w:t>
      </w:r>
      <w:r w:rsidR="00831261">
        <w:rPr>
          <w:bCs/>
        </w:rPr>
        <w:t>S</w:t>
      </w:r>
      <w:r w:rsidRPr="006C44B4">
        <w:rPr>
          <w:bCs/>
        </w:rPr>
        <w:t>tan sanitarno-techniczny ujęcia, stacji uzdatniania wody oraz urządzeń do uzdatniania wody wodociągu sieciowego Wola Zdakowska nie budził zastrzeżeń.</w:t>
      </w:r>
      <w:bookmarkEnd w:id="1"/>
      <w:r w:rsidRPr="006C44B4">
        <w:rPr>
          <w:bCs/>
        </w:rPr>
        <w:t xml:space="preserve"> Stwierdzon</w:t>
      </w:r>
      <w:r w:rsidR="00831261">
        <w:rPr>
          <w:bCs/>
        </w:rPr>
        <w:t>y w 2021 r.</w:t>
      </w:r>
      <w:r w:rsidRPr="006C44B4">
        <w:rPr>
          <w:bCs/>
        </w:rPr>
        <w:t xml:space="preserve"> zły</w:t>
      </w:r>
      <w:r w:rsidRPr="006C44B4">
        <w:rPr>
          <w:bCs/>
          <w:lang w:val="x-none"/>
        </w:rPr>
        <w:t xml:space="preserve"> stan </w:t>
      </w:r>
      <w:r w:rsidRPr="006C44B4">
        <w:rPr>
          <w:bCs/>
        </w:rPr>
        <w:t xml:space="preserve">techniczny </w:t>
      </w:r>
      <w:r w:rsidRPr="006C44B4">
        <w:t>sufitów i ścian na hali filtrów, w pomieszczeniu chlorowni i rozdzielni elektrycznej, toalecie oraz dyżurce na stacji uzdatniania wody wodociągu sieciowego Borowa</w:t>
      </w:r>
      <w:r w:rsidR="00831261">
        <w:t xml:space="preserve"> nie zmienił się</w:t>
      </w:r>
      <w:r w:rsidRPr="006C44B4">
        <w:rPr>
          <w:bCs/>
        </w:rPr>
        <w:t>.</w:t>
      </w:r>
      <w:r w:rsidR="00831261" w:rsidRPr="00831261">
        <w:rPr>
          <w:bCs/>
        </w:rPr>
        <w:t xml:space="preserve"> W dniu 30 sierpnia 2022 r. na umotywowaną prośbę kierownika GZGK w Borowej została wydana decyzja zmieniająca termin wykonania w/w obowiązków na dzień 31 grudnia 2023 r. </w:t>
      </w:r>
      <w:r w:rsidR="00D54157" w:rsidRPr="00D54157">
        <w:rPr>
          <w:bCs/>
        </w:rPr>
        <w:t>W dniu 29 grudnia 2023 r. na kolejną prośbę kierownika GZGK Borowa została wydana decyzja zmieniająca termin wykonania w/w obowiązków na dzień 31 grudnia 2024 r.</w:t>
      </w:r>
    </w:p>
    <w:p w14:paraId="04DBF31A" w14:textId="77777777" w:rsidR="006C44B4" w:rsidRPr="006C44B4" w:rsidRDefault="006C44B4" w:rsidP="006C44B4">
      <w:pPr>
        <w:jc w:val="both"/>
        <w:outlineLvl w:val="0"/>
        <w:rPr>
          <w:bCs/>
        </w:rPr>
      </w:pPr>
      <w:r w:rsidRPr="006C44B4">
        <w:rPr>
          <w:bCs/>
        </w:rPr>
        <w:t>W tabeli poniżej przedstawiono informacje dotyczące przedmiotowych w/w wodociągów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1061"/>
        <w:gridCol w:w="1461"/>
        <w:gridCol w:w="1483"/>
        <w:gridCol w:w="1672"/>
        <w:gridCol w:w="1610"/>
        <w:gridCol w:w="1016"/>
      </w:tblGrid>
      <w:tr w:rsidR="006C44B4" w:rsidRPr="006C44B4" w14:paraId="71D82B48" w14:textId="77777777" w:rsidTr="00D21EC9">
        <w:tc>
          <w:tcPr>
            <w:tcW w:w="0" w:type="auto"/>
            <w:shd w:val="clear" w:color="auto" w:fill="auto"/>
          </w:tcPr>
          <w:p w14:paraId="0509EBEA" w14:textId="77777777" w:rsidR="006C44B4" w:rsidRPr="006C44B4" w:rsidRDefault="006C44B4" w:rsidP="006C44B4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6C44B4">
              <w:rPr>
                <w:b/>
                <w:bCs/>
                <w:sz w:val="20"/>
                <w:szCs w:val="20"/>
              </w:rPr>
              <w:t>Wodociągi sieciowe/</w:t>
            </w:r>
          </w:p>
          <w:p w14:paraId="68AC1DB6" w14:textId="77777777" w:rsidR="006C44B4" w:rsidRPr="006C44B4" w:rsidRDefault="006C44B4" w:rsidP="006C44B4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6C44B4">
              <w:rPr>
                <w:b/>
                <w:bCs/>
                <w:sz w:val="20"/>
                <w:szCs w:val="20"/>
              </w:rPr>
              <w:t>Producenci wody</w:t>
            </w:r>
          </w:p>
        </w:tc>
        <w:tc>
          <w:tcPr>
            <w:tcW w:w="0" w:type="auto"/>
            <w:shd w:val="clear" w:color="auto" w:fill="auto"/>
          </w:tcPr>
          <w:p w14:paraId="2DFCC7AE" w14:textId="77777777" w:rsidR="006C44B4" w:rsidRPr="006C44B4" w:rsidRDefault="006C44B4" w:rsidP="006C44B4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6C44B4">
              <w:rPr>
                <w:b/>
                <w:bCs/>
                <w:sz w:val="20"/>
                <w:szCs w:val="20"/>
              </w:rPr>
              <w:t>Wielkość produkcji (m</w:t>
            </w:r>
            <w:r w:rsidRPr="006C44B4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6C44B4">
              <w:rPr>
                <w:b/>
                <w:bCs/>
                <w:sz w:val="20"/>
                <w:szCs w:val="20"/>
              </w:rPr>
              <w:t>/dobę)</w:t>
            </w:r>
          </w:p>
        </w:tc>
        <w:tc>
          <w:tcPr>
            <w:tcW w:w="0" w:type="auto"/>
            <w:shd w:val="clear" w:color="auto" w:fill="auto"/>
          </w:tcPr>
          <w:p w14:paraId="55851BA7" w14:textId="77777777" w:rsidR="006C44B4" w:rsidRPr="006C44B4" w:rsidRDefault="006C44B4" w:rsidP="00A92AF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C44B4">
              <w:rPr>
                <w:b/>
                <w:bCs/>
                <w:sz w:val="20"/>
                <w:szCs w:val="20"/>
              </w:rPr>
              <w:t>Zaopatrywane miejscowości w gminie Gawłuszowice</w:t>
            </w:r>
          </w:p>
        </w:tc>
        <w:tc>
          <w:tcPr>
            <w:tcW w:w="0" w:type="auto"/>
            <w:shd w:val="clear" w:color="auto" w:fill="auto"/>
          </w:tcPr>
          <w:p w14:paraId="6E82AD68" w14:textId="77777777" w:rsidR="006C44B4" w:rsidRPr="006C44B4" w:rsidRDefault="006C44B4" w:rsidP="00A92AF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C44B4">
              <w:rPr>
                <w:b/>
                <w:bCs/>
                <w:sz w:val="20"/>
                <w:szCs w:val="20"/>
              </w:rPr>
              <w:t>Liczba ludności zaopatrywanej w wodę w gminie Gawłuszowice</w:t>
            </w:r>
          </w:p>
        </w:tc>
        <w:tc>
          <w:tcPr>
            <w:tcW w:w="1489" w:type="dxa"/>
            <w:shd w:val="clear" w:color="auto" w:fill="auto"/>
          </w:tcPr>
          <w:p w14:paraId="26436385" w14:textId="77777777" w:rsidR="006C44B4" w:rsidRPr="006C44B4" w:rsidRDefault="006C44B4" w:rsidP="006C44B4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6C44B4">
              <w:rPr>
                <w:b/>
                <w:bCs/>
                <w:sz w:val="20"/>
                <w:szCs w:val="20"/>
              </w:rPr>
              <w:t>Sposób uzdatniania /dezynfekcja</w:t>
            </w:r>
          </w:p>
        </w:tc>
        <w:tc>
          <w:tcPr>
            <w:tcW w:w="1962" w:type="dxa"/>
            <w:shd w:val="clear" w:color="auto" w:fill="auto"/>
          </w:tcPr>
          <w:p w14:paraId="024DBF29" w14:textId="77777777" w:rsidR="006C44B4" w:rsidRPr="006C44B4" w:rsidRDefault="006C44B4" w:rsidP="006C44B4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6C44B4">
              <w:rPr>
                <w:b/>
                <w:bCs/>
                <w:sz w:val="20"/>
                <w:szCs w:val="20"/>
              </w:rPr>
              <w:t>Przekroczone wartości dopuszczalnych parametrów w stałych punktach poboru próbek wody</w:t>
            </w:r>
          </w:p>
        </w:tc>
        <w:tc>
          <w:tcPr>
            <w:tcW w:w="0" w:type="auto"/>
          </w:tcPr>
          <w:p w14:paraId="7BAB3333" w14:textId="3ABB4594" w:rsidR="006C44B4" w:rsidRPr="006C44B4" w:rsidRDefault="006C44B4" w:rsidP="006C44B4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6C44B4">
              <w:rPr>
                <w:b/>
                <w:bCs/>
                <w:sz w:val="20"/>
                <w:szCs w:val="20"/>
              </w:rPr>
              <w:t>Ocena jakości wody na koniec 202</w:t>
            </w:r>
            <w:r w:rsidR="00D54157">
              <w:rPr>
                <w:b/>
                <w:bCs/>
                <w:sz w:val="20"/>
                <w:szCs w:val="20"/>
              </w:rPr>
              <w:t>3</w:t>
            </w:r>
            <w:r w:rsidRPr="006C44B4">
              <w:rPr>
                <w:b/>
                <w:bCs/>
                <w:sz w:val="20"/>
                <w:szCs w:val="20"/>
              </w:rPr>
              <w:t xml:space="preserve"> r.</w:t>
            </w:r>
          </w:p>
        </w:tc>
      </w:tr>
      <w:tr w:rsidR="006C44B4" w:rsidRPr="006C44B4" w14:paraId="20DD045C" w14:textId="77777777" w:rsidTr="00D21EC9">
        <w:tc>
          <w:tcPr>
            <w:tcW w:w="0" w:type="auto"/>
            <w:shd w:val="clear" w:color="auto" w:fill="auto"/>
          </w:tcPr>
          <w:p w14:paraId="0D014E63" w14:textId="77777777" w:rsidR="006C44B4" w:rsidRPr="006C44B4" w:rsidRDefault="006C44B4" w:rsidP="006C44B4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6C44B4">
              <w:rPr>
                <w:b/>
                <w:bCs/>
                <w:sz w:val="20"/>
                <w:szCs w:val="20"/>
              </w:rPr>
              <w:t xml:space="preserve">Wola </w:t>
            </w:r>
            <w:r w:rsidRPr="006C44B4">
              <w:rPr>
                <w:b/>
                <w:bCs/>
                <w:sz w:val="20"/>
                <w:szCs w:val="20"/>
              </w:rPr>
              <w:lastRenderedPageBreak/>
              <w:t>Zdakowska</w:t>
            </w:r>
            <w:r w:rsidRPr="006C44B4">
              <w:rPr>
                <w:bCs/>
                <w:sz w:val="20"/>
                <w:szCs w:val="20"/>
              </w:rPr>
              <w:t>/</w:t>
            </w:r>
            <w:r w:rsidRPr="006C44B4">
              <w:rPr>
                <w:sz w:val="20"/>
                <w:szCs w:val="20"/>
              </w:rPr>
              <w:t xml:space="preserve"> Gmina Gawłuszowice, Gawłuszowice 5A</w:t>
            </w:r>
          </w:p>
        </w:tc>
        <w:tc>
          <w:tcPr>
            <w:tcW w:w="0" w:type="auto"/>
            <w:shd w:val="clear" w:color="auto" w:fill="auto"/>
          </w:tcPr>
          <w:p w14:paraId="0628EEBB" w14:textId="31E8FCF0" w:rsidR="006C44B4" w:rsidRPr="006C44B4" w:rsidRDefault="006C44B4" w:rsidP="006C44B4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6C44B4">
              <w:rPr>
                <w:bCs/>
                <w:sz w:val="20"/>
                <w:szCs w:val="20"/>
              </w:rPr>
              <w:lastRenderedPageBreak/>
              <w:t>2</w:t>
            </w:r>
            <w:r w:rsidR="00D54157">
              <w:rPr>
                <w:bCs/>
                <w:sz w:val="20"/>
                <w:szCs w:val="20"/>
              </w:rPr>
              <w:t>54</w:t>
            </w:r>
            <w:r w:rsidRPr="006C44B4">
              <w:rPr>
                <w:bCs/>
                <w:sz w:val="20"/>
                <w:szCs w:val="20"/>
              </w:rPr>
              <w:t>,</w:t>
            </w:r>
            <w:r w:rsidR="00D5415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B5B2956" w14:textId="77777777" w:rsidR="006C44B4" w:rsidRPr="006C44B4" w:rsidRDefault="006C44B4" w:rsidP="006C44B4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6C44B4">
              <w:rPr>
                <w:bCs/>
                <w:sz w:val="20"/>
                <w:szCs w:val="20"/>
              </w:rPr>
              <w:t xml:space="preserve">Brzyście, </w:t>
            </w:r>
            <w:r w:rsidRPr="006C44B4">
              <w:rPr>
                <w:bCs/>
                <w:sz w:val="20"/>
                <w:szCs w:val="20"/>
              </w:rPr>
              <w:lastRenderedPageBreak/>
              <w:t>Gawłuszowice, Kliszów, Krzemienica, Młodochów, Wola Zdakowska</w:t>
            </w:r>
          </w:p>
          <w:p w14:paraId="234DCB4B" w14:textId="77777777" w:rsidR="006C44B4" w:rsidRPr="006C44B4" w:rsidRDefault="006C44B4" w:rsidP="006C44B4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A7CCA3E" w14:textId="2DB13052" w:rsidR="006C44B4" w:rsidRPr="006C44B4" w:rsidRDefault="006C44B4" w:rsidP="006C44B4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6C44B4">
              <w:rPr>
                <w:bCs/>
                <w:sz w:val="20"/>
                <w:szCs w:val="20"/>
              </w:rPr>
              <w:lastRenderedPageBreak/>
              <w:t>23</w:t>
            </w:r>
            <w:r w:rsidR="00E8787B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1489" w:type="dxa"/>
            <w:shd w:val="clear" w:color="auto" w:fill="auto"/>
          </w:tcPr>
          <w:p w14:paraId="2067B01A" w14:textId="77777777" w:rsidR="006C44B4" w:rsidRPr="006C44B4" w:rsidRDefault="006C44B4" w:rsidP="006C44B4">
            <w:pPr>
              <w:jc w:val="both"/>
              <w:outlineLvl w:val="0"/>
              <w:rPr>
                <w:sz w:val="20"/>
                <w:szCs w:val="20"/>
              </w:rPr>
            </w:pPr>
            <w:r w:rsidRPr="006C44B4">
              <w:rPr>
                <w:bCs/>
                <w:sz w:val="20"/>
                <w:szCs w:val="20"/>
              </w:rPr>
              <w:t xml:space="preserve">Napowietrzanie, </w:t>
            </w:r>
            <w:r w:rsidRPr="006C44B4">
              <w:rPr>
                <w:bCs/>
                <w:sz w:val="20"/>
                <w:szCs w:val="20"/>
              </w:rPr>
              <w:lastRenderedPageBreak/>
              <w:t>Filtracja/ Dezynfekcja chemiczna podchlorynem sodu- okresowa</w:t>
            </w:r>
          </w:p>
        </w:tc>
        <w:tc>
          <w:tcPr>
            <w:tcW w:w="1962" w:type="dxa"/>
            <w:shd w:val="clear" w:color="auto" w:fill="auto"/>
          </w:tcPr>
          <w:p w14:paraId="44DB876C" w14:textId="478AB24C" w:rsidR="006C44B4" w:rsidRPr="006C44B4" w:rsidRDefault="00831261" w:rsidP="00307257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rak</w:t>
            </w:r>
          </w:p>
        </w:tc>
        <w:tc>
          <w:tcPr>
            <w:tcW w:w="0" w:type="auto"/>
          </w:tcPr>
          <w:p w14:paraId="34E719FE" w14:textId="77777777" w:rsidR="006C44B4" w:rsidRPr="006C44B4" w:rsidRDefault="006C44B4" w:rsidP="006C44B4">
            <w:pPr>
              <w:jc w:val="both"/>
              <w:outlineLvl w:val="0"/>
              <w:rPr>
                <w:sz w:val="20"/>
                <w:szCs w:val="20"/>
              </w:rPr>
            </w:pPr>
            <w:r w:rsidRPr="006C44B4">
              <w:rPr>
                <w:bCs/>
                <w:sz w:val="20"/>
                <w:szCs w:val="20"/>
              </w:rPr>
              <w:t xml:space="preserve">Przydatna </w:t>
            </w:r>
            <w:r w:rsidRPr="006C44B4">
              <w:rPr>
                <w:bCs/>
                <w:sz w:val="20"/>
                <w:szCs w:val="20"/>
              </w:rPr>
              <w:lastRenderedPageBreak/>
              <w:t>do spożycia</w:t>
            </w:r>
          </w:p>
        </w:tc>
      </w:tr>
      <w:tr w:rsidR="006C44B4" w:rsidRPr="006C44B4" w14:paraId="00990732" w14:textId="77777777" w:rsidTr="00D21EC9">
        <w:tc>
          <w:tcPr>
            <w:tcW w:w="0" w:type="auto"/>
            <w:shd w:val="clear" w:color="auto" w:fill="auto"/>
          </w:tcPr>
          <w:p w14:paraId="59FD0427" w14:textId="77777777" w:rsidR="006C44B4" w:rsidRPr="006C44B4" w:rsidRDefault="006C44B4" w:rsidP="006C44B4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6C44B4">
              <w:rPr>
                <w:b/>
                <w:bCs/>
                <w:sz w:val="20"/>
                <w:szCs w:val="20"/>
              </w:rPr>
              <w:lastRenderedPageBreak/>
              <w:t>Borowa</w:t>
            </w:r>
            <w:r w:rsidRPr="006C44B4">
              <w:rPr>
                <w:bCs/>
                <w:sz w:val="20"/>
                <w:szCs w:val="20"/>
              </w:rPr>
              <w:t>/</w:t>
            </w:r>
            <w:r w:rsidRPr="006C44B4">
              <w:rPr>
                <w:sz w:val="20"/>
                <w:szCs w:val="20"/>
              </w:rPr>
              <w:t xml:space="preserve"> Gminny Zakład Gospodarki Komunalnej w Borowej, Borowa 223</w:t>
            </w:r>
          </w:p>
        </w:tc>
        <w:tc>
          <w:tcPr>
            <w:tcW w:w="0" w:type="auto"/>
            <w:shd w:val="clear" w:color="auto" w:fill="auto"/>
          </w:tcPr>
          <w:p w14:paraId="552081AF" w14:textId="77777777" w:rsidR="00D54157" w:rsidRPr="00D54157" w:rsidRDefault="00D54157" w:rsidP="00D54157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D54157">
              <w:rPr>
                <w:bCs/>
                <w:sz w:val="20"/>
                <w:szCs w:val="20"/>
              </w:rPr>
              <w:t>668,3</w:t>
            </w:r>
          </w:p>
          <w:p w14:paraId="5A9537FD" w14:textId="2606275A" w:rsidR="006C44B4" w:rsidRPr="006C44B4" w:rsidRDefault="006C44B4" w:rsidP="006C44B4">
            <w:pPr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991CD5D" w14:textId="77777777" w:rsidR="006C44B4" w:rsidRPr="006C44B4" w:rsidRDefault="006C44B4" w:rsidP="006C44B4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6C44B4">
              <w:rPr>
                <w:bCs/>
                <w:sz w:val="20"/>
                <w:szCs w:val="20"/>
              </w:rPr>
              <w:t>Ostrówek, Gawłuszowice (lewobrzeżna część)</w:t>
            </w:r>
          </w:p>
          <w:p w14:paraId="59802434" w14:textId="77777777" w:rsidR="006C44B4" w:rsidRPr="006C44B4" w:rsidRDefault="006C44B4" w:rsidP="006C44B4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3F9BA4E" w14:textId="440CFE26" w:rsidR="006C44B4" w:rsidRPr="006C44B4" w:rsidRDefault="00E8787B" w:rsidP="006C44B4">
            <w:pPr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7</w:t>
            </w:r>
          </w:p>
        </w:tc>
        <w:tc>
          <w:tcPr>
            <w:tcW w:w="1489" w:type="dxa"/>
            <w:shd w:val="clear" w:color="auto" w:fill="auto"/>
          </w:tcPr>
          <w:p w14:paraId="3E6D0CE4" w14:textId="77777777" w:rsidR="006C44B4" w:rsidRPr="006C44B4" w:rsidRDefault="006C44B4" w:rsidP="006C44B4">
            <w:pPr>
              <w:jc w:val="both"/>
              <w:outlineLvl w:val="0"/>
              <w:rPr>
                <w:sz w:val="20"/>
                <w:szCs w:val="20"/>
              </w:rPr>
            </w:pPr>
            <w:r w:rsidRPr="006C44B4">
              <w:rPr>
                <w:bCs/>
                <w:sz w:val="20"/>
                <w:szCs w:val="20"/>
              </w:rPr>
              <w:t>Napowietrzanie, Filtracja/ Dezynfekcja chemiczna podchlorynem sodu- wg zaleceń, Dezynfekcja fizyczna promieniowaniem ultrafioletowym (UV)- stała</w:t>
            </w:r>
          </w:p>
        </w:tc>
        <w:tc>
          <w:tcPr>
            <w:tcW w:w="1962" w:type="dxa"/>
            <w:shd w:val="clear" w:color="auto" w:fill="auto"/>
          </w:tcPr>
          <w:p w14:paraId="78945666" w14:textId="77777777" w:rsidR="006C44B4" w:rsidRPr="006C44B4" w:rsidRDefault="006C44B4" w:rsidP="006C44B4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6C44B4">
              <w:rPr>
                <w:bCs/>
                <w:sz w:val="20"/>
                <w:szCs w:val="20"/>
              </w:rPr>
              <w:t>brak</w:t>
            </w:r>
          </w:p>
        </w:tc>
        <w:tc>
          <w:tcPr>
            <w:tcW w:w="0" w:type="auto"/>
          </w:tcPr>
          <w:p w14:paraId="6DC38382" w14:textId="77777777" w:rsidR="006C44B4" w:rsidRPr="006C44B4" w:rsidRDefault="006C44B4" w:rsidP="006C44B4">
            <w:pPr>
              <w:jc w:val="both"/>
              <w:outlineLvl w:val="0"/>
              <w:rPr>
                <w:sz w:val="20"/>
                <w:szCs w:val="20"/>
              </w:rPr>
            </w:pPr>
            <w:r w:rsidRPr="006C44B4">
              <w:rPr>
                <w:bCs/>
                <w:sz w:val="20"/>
                <w:szCs w:val="20"/>
              </w:rPr>
              <w:t>Przydatna do spożycia</w:t>
            </w:r>
          </w:p>
        </w:tc>
      </w:tr>
    </w:tbl>
    <w:p w14:paraId="09B5AB1C" w14:textId="77777777" w:rsidR="006C44B4" w:rsidRPr="006C44B4" w:rsidRDefault="006C44B4" w:rsidP="006C44B4">
      <w:pPr>
        <w:jc w:val="both"/>
        <w:outlineLvl w:val="0"/>
        <w:rPr>
          <w:bCs/>
        </w:rPr>
      </w:pPr>
    </w:p>
    <w:p w14:paraId="2660DB85" w14:textId="3040A2B1" w:rsidR="00CC362A" w:rsidRDefault="006C44B4" w:rsidP="00CC362A">
      <w:pPr>
        <w:ind w:firstLine="708"/>
        <w:jc w:val="both"/>
        <w:outlineLvl w:val="0"/>
      </w:pPr>
      <w:r w:rsidRPr="006C44B4">
        <w:rPr>
          <w:bCs/>
        </w:rPr>
        <w:t xml:space="preserve">Na obszarze zaopatrywanym przez w/w urządzenia wodociągowe znajduje się 6 punktów wytypowanych do pobierania próbek wody w ramach monitoringu jakości wody przeznaczonej do spożycia przez ludzi. </w:t>
      </w:r>
      <w:bookmarkStart w:id="2" w:name="_Hlk95374021"/>
    </w:p>
    <w:p w14:paraId="19720F84" w14:textId="2FCABB08" w:rsidR="006C44B4" w:rsidRPr="00C02811" w:rsidRDefault="00CC362A" w:rsidP="00C02811">
      <w:pPr>
        <w:ind w:firstLine="708"/>
        <w:jc w:val="both"/>
        <w:outlineLvl w:val="0"/>
        <w:rPr>
          <w:bCs/>
          <w:iCs/>
        </w:rPr>
      </w:pPr>
      <w:r w:rsidRPr="00CC362A">
        <w:rPr>
          <w:bCs/>
          <w:iCs/>
        </w:rPr>
        <w:t>W ramach nadzoru sanitarnego prowadzonego przez Państwowego Powiatowego Inspektora Sanitarnego w Mielcu w 202</w:t>
      </w:r>
      <w:r w:rsidR="00721989">
        <w:rPr>
          <w:bCs/>
          <w:iCs/>
        </w:rPr>
        <w:t>3</w:t>
      </w:r>
      <w:r w:rsidRPr="00CC362A">
        <w:rPr>
          <w:bCs/>
          <w:iCs/>
        </w:rPr>
        <w:t xml:space="preserve"> r. pobrano z obszaru gminy Gawłuszowice 2 próbki wody do badań w zakresie parametrów objętych monitoringiem zgodnie z częścią A oraz 1 próbkę</w:t>
      </w:r>
      <w:r w:rsidR="00047341" w:rsidRPr="00047341">
        <w:rPr>
          <w:bCs/>
          <w:iCs/>
        </w:rPr>
        <w:t xml:space="preserve"> </w:t>
      </w:r>
      <w:r w:rsidRPr="00CC362A">
        <w:rPr>
          <w:bCs/>
          <w:iCs/>
        </w:rPr>
        <w:t>w zakresie wybranych parametrów objętych monitoringiem zgodnie z częścią B</w:t>
      </w:r>
      <w:r w:rsidR="00047341" w:rsidRPr="00047341">
        <w:rPr>
          <w:bCs/>
        </w:rPr>
        <w:t xml:space="preserve"> </w:t>
      </w:r>
      <w:r w:rsidR="00047341" w:rsidRPr="00047341">
        <w:rPr>
          <w:bCs/>
          <w:iCs/>
        </w:rPr>
        <w:t>załącznika nr 2 do rozporządzenia Ministra Zdrowia z dnia 7 grudnia 2017 r. w sprawie jakości wody przeznaczonej do spożycia przez ludzi</w:t>
      </w:r>
      <w:r w:rsidRPr="00CC362A">
        <w:rPr>
          <w:bCs/>
          <w:iCs/>
        </w:rPr>
        <w:t>. W ramach wewnętrznej kontroli jakości wody prowadzonej przez Gminę Gawłuszowice, 39-307 Gawłuszowice 5A</w:t>
      </w:r>
      <w:r w:rsidR="00E8787B">
        <w:rPr>
          <w:bCs/>
          <w:iCs/>
        </w:rPr>
        <w:t xml:space="preserve"> </w:t>
      </w:r>
      <w:r w:rsidRPr="00CC362A">
        <w:rPr>
          <w:bCs/>
          <w:iCs/>
        </w:rPr>
        <w:t>-</w:t>
      </w:r>
      <w:r w:rsidR="00E8787B">
        <w:rPr>
          <w:bCs/>
          <w:iCs/>
        </w:rPr>
        <w:t xml:space="preserve"> </w:t>
      </w:r>
      <w:r w:rsidRPr="00CC362A">
        <w:rPr>
          <w:bCs/>
          <w:iCs/>
        </w:rPr>
        <w:t>pobrano 4 próbki wody do badań w</w:t>
      </w:r>
      <w:r w:rsidR="00BA36A8">
        <w:rPr>
          <w:bCs/>
          <w:iCs/>
        </w:rPr>
        <w:t> </w:t>
      </w:r>
      <w:r w:rsidRPr="00CC362A">
        <w:rPr>
          <w:bCs/>
          <w:iCs/>
        </w:rPr>
        <w:t xml:space="preserve">zakresie parametrów objętych monitoringiem zgodnie z częścią A oraz 1 próbkę w zakresie wybranych parametrów objętych monitoringiem zgodnie z częścią B załącznika nr 2 do </w:t>
      </w:r>
      <w:r w:rsidR="00BA36A8">
        <w:rPr>
          <w:bCs/>
          <w:iCs/>
        </w:rPr>
        <w:t xml:space="preserve">w/w </w:t>
      </w:r>
      <w:r w:rsidRPr="00CC362A">
        <w:rPr>
          <w:bCs/>
          <w:iCs/>
        </w:rPr>
        <w:t>rozporządzeni.</w:t>
      </w:r>
    </w:p>
    <w:bookmarkEnd w:id="2"/>
    <w:p w14:paraId="47C9FEBA" w14:textId="4B88A298" w:rsidR="006C44B4" w:rsidRPr="006C44B4" w:rsidRDefault="006C44B4" w:rsidP="00307257">
      <w:pPr>
        <w:ind w:firstLine="708"/>
        <w:jc w:val="both"/>
        <w:outlineLvl w:val="0"/>
      </w:pPr>
      <w:r w:rsidRPr="006C44B4">
        <w:rPr>
          <w:bCs/>
        </w:rPr>
        <w:t>Kontrola wewnętrzna jakości wody dostarczanej konsumentom z wodociągów sieciowych w Woli</w:t>
      </w:r>
      <w:r w:rsidR="001F63F6">
        <w:rPr>
          <w:bCs/>
        </w:rPr>
        <w:t xml:space="preserve"> </w:t>
      </w:r>
      <w:r w:rsidRPr="006C44B4">
        <w:rPr>
          <w:bCs/>
        </w:rPr>
        <w:t>Zdakowskiej</w:t>
      </w:r>
      <w:r w:rsidR="00E8787B" w:rsidRPr="00E8787B">
        <w:rPr>
          <w:bCs/>
        </w:rPr>
        <w:t xml:space="preserve"> i  Borow</w:t>
      </w:r>
      <w:r w:rsidR="00E8787B">
        <w:rPr>
          <w:bCs/>
        </w:rPr>
        <w:t>ej</w:t>
      </w:r>
      <w:r w:rsidRPr="006C44B4">
        <w:rPr>
          <w:bCs/>
        </w:rPr>
        <w:t xml:space="preserve"> prowadzona przez producenta wody, wykonywana była zgodnie z harmonogramem pobierania próbek wody zatwierdzonym przez Państwowego Powiatowego Inspektora Sanitarnego w Mielcu.</w:t>
      </w:r>
    </w:p>
    <w:p w14:paraId="482A41CB" w14:textId="3D6B046D" w:rsidR="00CC362A" w:rsidRDefault="00CC362A" w:rsidP="00CC362A">
      <w:pPr>
        <w:ind w:firstLine="708"/>
        <w:jc w:val="both"/>
        <w:outlineLvl w:val="0"/>
        <w:rPr>
          <w:bCs/>
        </w:rPr>
      </w:pPr>
      <w:r w:rsidRPr="00CC362A">
        <w:rPr>
          <w:bCs/>
        </w:rPr>
        <w:t xml:space="preserve">PPIS w Mielcu wydał </w:t>
      </w:r>
      <w:r w:rsidR="006E2E93">
        <w:rPr>
          <w:bCs/>
        </w:rPr>
        <w:t xml:space="preserve"> 2 </w:t>
      </w:r>
      <w:r w:rsidRPr="00CC362A">
        <w:rPr>
          <w:bCs/>
        </w:rPr>
        <w:t>decyzj</w:t>
      </w:r>
      <w:r w:rsidR="006E2E93">
        <w:rPr>
          <w:bCs/>
        </w:rPr>
        <w:t>e</w:t>
      </w:r>
      <w:r w:rsidRPr="00CC362A">
        <w:rPr>
          <w:bCs/>
        </w:rPr>
        <w:t xml:space="preserve"> o przydatności wody do spożycia</w:t>
      </w:r>
      <w:r w:rsidR="000A7547">
        <w:rPr>
          <w:bCs/>
        </w:rPr>
        <w:t xml:space="preserve"> </w:t>
      </w:r>
      <w:r w:rsidR="006E2E93">
        <w:rPr>
          <w:bCs/>
        </w:rPr>
        <w:t>w</w:t>
      </w:r>
      <w:r w:rsidR="006E2E93" w:rsidRPr="006E2E93">
        <w:rPr>
          <w:bCs/>
        </w:rPr>
        <w:t xml:space="preserve"> dniu 2</w:t>
      </w:r>
      <w:r w:rsidR="00D54157">
        <w:rPr>
          <w:bCs/>
        </w:rPr>
        <w:t xml:space="preserve">7 </w:t>
      </w:r>
      <w:r w:rsidR="006E2E93" w:rsidRPr="006E2E93">
        <w:rPr>
          <w:bCs/>
        </w:rPr>
        <w:t>grudnia 202</w:t>
      </w:r>
      <w:r w:rsidR="00D54157">
        <w:rPr>
          <w:bCs/>
        </w:rPr>
        <w:t>3</w:t>
      </w:r>
      <w:r w:rsidR="006E2E93" w:rsidRPr="006E2E93">
        <w:rPr>
          <w:bCs/>
        </w:rPr>
        <w:t xml:space="preserve">r. </w:t>
      </w:r>
      <w:r w:rsidR="006E2E93">
        <w:rPr>
          <w:bCs/>
        </w:rPr>
        <w:t>dla</w:t>
      </w:r>
      <w:r w:rsidR="000A7547">
        <w:rPr>
          <w:bCs/>
        </w:rPr>
        <w:t xml:space="preserve"> wodociągu siec</w:t>
      </w:r>
      <w:r w:rsidR="006E2E93">
        <w:rPr>
          <w:bCs/>
        </w:rPr>
        <w:t>iowego</w:t>
      </w:r>
      <w:r w:rsidR="000A7547">
        <w:rPr>
          <w:bCs/>
        </w:rPr>
        <w:t xml:space="preserve"> </w:t>
      </w:r>
      <w:r w:rsidR="00587DB5">
        <w:rPr>
          <w:bCs/>
        </w:rPr>
        <w:t>Wola Zdakowska</w:t>
      </w:r>
      <w:r w:rsidR="000A7547">
        <w:rPr>
          <w:bCs/>
        </w:rPr>
        <w:t xml:space="preserve"> oraz </w:t>
      </w:r>
      <w:r w:rsidR="00587DB5">
        <w:rPr>
          <w:bCs/>
        </w:rPr>
        <w:t>w</w:t>
      </w:r>
      <w:r w:rsidR="000A7547">
        <w:rPr>
          <w:bCs/>
        </w:rPr>
        <w:t xml:space="preserve"> </w:t>
      </w:r>
      <w:r w:rsidR="000A7547" w:rsidRPr="000A7547">
        <w:rPr>
          <w:bCs/>
        </w:rPr>
        <w:t>dni</w:t>
      </w:r>
      <w:r w:rsidR="00587DB5">
        <w:rPr>
          <w:bCs/>
        </w:rPr>
        <w:t>u</w:t>
      </w:r>
      <w:r w:rsidR="000A7547" w:rsidRPr="000A7547">
        <w:rPr>
          <w:bCs/>
        </w:rPr>
        <w:t xml:space="preserve"> </w:t>
      </w:r>
      <w:r w:rsidR="00D54157">
        <w:rPr>
          <w:bCs/>
        </w:rPr>
        <w:t>19</w:t>
      </w:r>
      <w:r w:rsidR="000A7547" w:rsidRPr="000A7547">
        <w:rPr>
          <w:bCs/>
        </w:rPr>
        <w:t xml:space="preserve"> grudnia 202</w:t>
      </w:r>
      <w:r w:rsidR="00D54157">
        <w:rPr>
          <w:bCs/>
        </w:rPr>
        <w:t>3</w:t>
      </w:r>
      <w:r w:rsidR="000A7547" w:rsidRPr="000A7547">
        <w:rPr>
          <w:bCs/>
        </w:rPr>
        <w:t xml:space="preserve"> r.</w:t>
      </w:r>
      <w:r w:rsidR="000A7547">
        <w:rPr>
          <w:bCs/>
        </w:rPr>
        <w:t xml:space="preserve"> </w:t>
      </w:r>
      <w:r w:rsidR="006E2E93">
        <w:rPr>
          <w:bCs/>
        </w:rPr>
        <w:t>dla</w:t>
      </w:r>
      <w:r w:rsidR="008E4917" w:rsidRPr="008E4917">
        <w:rPr>
          <w:bCs/>
        </w:rPr>
        <w:t xml:space="preserve"> wodociągu siec</w:t>
      </w:r>
      <w:r w:rsidR="006E2E93">
        <w:rPr>
          <w:bCs/>
        </w:rPr>
        <w:t>iowego</w:t>
      </w:r>
      <w:r w:rsidR="008E4917">
        <w:rPr>
          <w:bCs/>
        </w:rPr>
        <w:t xml:space="preserve"> Borowa.</w:t>
      </w:r>
    </w:p>
    <w:p w14:paraId="66FE6F2B" w14:textId="1158DCF2" w:rsidR="00C02811" w:rsidRDefault="009369B5" w:rsidP="00C02811">
      <w:pPr>
        <w:ind w:firstLine="708"/>
        <w:jc w:val="both"/>
        <w:outlineLvl w:val="0"/>
        <w:rPr>
          <w:bCs/>
        </w:rPr>
      </w:pPr>
      <w:r w:rsidRPr="009369B5">
        <w:rPr>
          <w:bCs/>
        </w:rPr>
        <w:t>W zakresie wymagań mikrobiologicznych wykonane były oznaczenia wymienione w załącznikach nr 1A tab. 1 i 1C tab. 1, w zakresie wskaźników fizyko-chemicznych i organoleptycznych oznaczenia wynikające z załączników nr 1B, 1C tab. 2 i 1D</w:t>
      </w:r>
      <w:r w:rsidR="00D54157">
        <w:rPr>
          <w:bCs/>
        </w:rPr>
        <w:t>.</w:t>
      </w:r>
      <w:r w:rsidRPr="009369B5">
        <w:rPr>
          <w:bCs/>
        </w:rPr>
        <w:t xml:space="preserve"> </w:t>
      </w:r>
      <w:r w:rsidR="00CC362A" w:rsidRPr="00CC362A">
        <w:rPr>
          <w:bCs/>
        </w:rPr>
        <w:t>Biorąc pod uwagę wyniki badań wody przeznaczonej do spożycia, wykonane w 202</w:t>
      </w:r>
      <w:r w:rsidR="00D54157">
        <w:rPr>
          <w:bCs/>
        </w:rPr>
        <w:t>3</w:t>
      </w:r>
      <w:r w:rsidR="00CC362A" w:rsidRPr="00CC362A">
        <w:rPr>
          <w:bCs/>
        </w:rPr>
        <w:t xml:space="preserve"> roku, dostarczanej mieszkańcom gminy Gawłuszowice</w:t>
      </w:r>
      <w:r w:rsidR="00C33B19" w:rsidRPr="00C33B19">
        <w:rPr>
          <w:bCs/>
        </w:rPr>
        <w:t xml:space="preserve"> </w:t>
      </w:r>
      <w:r w:rsidR="00CC362A" w:rsidRPr="00CC362A">
        <w:rPr>
          <w:bCs/>
        </w:rPr>
        <w:t>nie stwierdzono żadnych przekroczeń.</w:t>
      </w:r>
      <w:r w:rsidR="00C33B19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ADFF32" w14:textId="347E08FC" w:rsidR="006C44B4" w:rsidRPr="006C44B4" w:rsidRDefault="006C44B4" w:rsidP="00C02811">
      <w:pPr>
        <w:ind w:firstLine="708"/>
        <w:jc w:val="both"/>
        <w:outlineLvl w:val="0"/>
        <w:rPr>
          <w:bCs/>
        </w:rPr>
      </w:pPr>
      <w:r w:rsidRPr="006C44B4">
        <w:rPr>
          <w:bCs/>
        </w:rPr>
        <w:t>Z wody pochodzącej z przedmiotowych wodociągów korzystało w 202</w:t>
      </w:r>
      <w:r w:rsidR="00D54157">
        <w:rPr>
          <w:bCs/>
        </w:rPr>
        <w:t>3</w:t>
      </w:r>
      <w:r w:rsidRPr="006C44B4">
        <w:rPr>
          <w:bCs/>
        </w:rPr>
        <w:t xml:space="preserve"> r. ok. </w:t>
      </w:r>
      <w:r w:rsidRPr="00721989">
        <w:rPr>
          <w:bCs/>
        </w:rPr>
        <w:t>27</w:t>
      </w:r>
      <w:r w:rsidR="00283428">
        <w:rPr>
          <w:bCs/>
        </w:rPr>
        <w:t>55</w:t>
      </w:r>
      <w:r w:rsidRPr="00721989">
        <w:rPr>
          <w:bCs/>
        </w:rPr>
        <w:t xml:space="preserve"> </w:t>
      </w:r>
      <w:r w:rsidRPr="006C44B4">
        <w:rPr>
          <w:bCs/>
        </w:rPr>
        <w:t>konsumentów w gminie Gawłuszowice. Wodociąg sieciowy Borowa oprócz miejscowości Ostrówek, lewobrzeżnej części Gawłuszowic w gminie Gawłuszowice zaopatrywał w wodę również miejscowość Borowa, Gliny Małe, Gliny Wielkie, Górki, Łysakówek, Orłów, Pławo, Sadkowa Góra, Surowa, Wola Pławska w gminie Borowa. Wodociąg sieciowy Wola Zdakowska oprócz miejscowości w gminie Gawłuszowice dostarcza wodę do części miejscowości Rożniaty w Gminie Padew Narodowa.</w:t>
      </w:r>
      <w:r w:rsidR="00CC362A" w:rsidRPr="00CC362A">
        <w:rPr>
          <w:bCs/>
        </w:rPr>
        <w:t xml:space="preserve"> </w:t>
      </w:r>
    </w:p>
    <w:p w14:paraId="0323F430" w14:textId="72AA57DB" w:rsidR="006C44B4" w:rsidRPr="006C44B4" w:rsidRDefault="006C44B4" w:rsidP="00307257">
      <w:pPr>
        <w:ind w:firstLine="708"/>
        <w:jc w:val="both"/>
        <w:outlineLvl w:val="0"/>
        <w:rPr>
          <w:bCs/>
        </w:rPr>
      </w:pPr>
      <w:r w:rsidRPr="006C44B4">
        <w:rPr>
          <w:bCs/>
        </w:rPr>
        <w:t>W związku z powyższym Państwowy Powiatowy Inspektor Sanitarny w Mielcu stwierdza, że</w:t>
      </w:r>
      <w:r w:rsidR="00307257">
        <w:rPr>
          <w:bCs/>
        </w:rPr>
        <w:t xml:space="preserve"> </w:t>
      </w:r>
      <w:r w:rsidRPr="006C44B4">
        <w:rPr>
          <w:bCs/>
        </w:rPr>
        <w:t>w</w:t>
      </w:r>
      <w:r w:rsidR="00033FC6">
        <w:rPr>
          <w:bCs/>
        </w:rPr>
        <w:t xml:space="preserve"> </w:t>
      </w:r>
      <w:r w:rsidRPr="006C44B4">
        <w:rPr>
          <w:bCs/>
        </w:rPr>
        <w:t>202</w:t>
      </w:r>
      <w:r w:rsidR="00721989">
        <w:rPr>
          <w:bCs/>
        </w:rPr>
        <w:t>3</w:t>
      </w:r>
      <w:r w:rsidRPr="006C44B4">
        <w:rPr>
          <w:bCs/>
        </w:rPr>
        <w:t xml:space="preserve"> roku</w:t>
      </w:r>
      <w:r w:rsidRPr="006C44B4">
        <w:rPr>
          <w:b/>
        </w:rPr>
        <w:t xml:space="preserve"> mieszkańcy gminy Gawłuszowice korzystający z wody dostarczanej z wodociągu sieciowego w </w:t>
      </w:r>
      <w:r w:rsidRPr="006C44B4">
        <w:rPr>
          <w:b/>
          <w:bCs/>
        </w:rPr>
        <w:t>Woli Zdakowskiej i w Borowej</w:t>
      </w:r>
      <w:r w:rsidRPr="006C44B4">
        <w:t xml:space="preserve">, spożywali wodę dobrej jakości, </w:t>
      </w:r>
      <w:r w:rsidRPr="006C44B4">
        <w:rPr>
          <w:u w:val="single"/>
        </w:rPr>
        <w:t>ocenioną jako przydatną do spożycia przez ludzi.</w:t>
      </w:r>
      <w:r w:rsidRPr="006C44B4">
        <w:rPr>
          <w:bCs/>
        </w:rPr>
        <w:t xml:space="preserve"> Woda zdatna do użycia, czyli wolna od mikroorganizmów chorobotwórczych i pasożytów w liczbie stanowiącej potencjalne zagrożenie dla zdrowia ludzkiego, wszelkich substancji w stężeniach stanowiących potencjalne zagrożenie dla zdrowia ludzkiego oraz nie wykazując</w:t>
      </w:r>
      <w:r w:rsidR="000603A7">
        <w:rPr>
          <w:bCs/>
        </w:rPr>
        <w:t>a</w:t>
      </w:r>
      <w:r w:rsidRPr="006C44B4">
        <w:rPr>
          <w:bCs/>
        </w:rPr>
        <w:t xml:space="preserve"> agresywnych właściwości korozyjnych</w:t>
      </w:r>
      <w:r w:rsidR="000603A7">
        <w:rPr>
          <w:bCs/>
        </w:rPr>
        <w:t xml:space="preserve"> </w:t>
      </w:r>
      <w:r w:rsidRPr="006C44B4">
        <w:rPr>
          <w:bCs/>
        </w:rPr>
        <w:t>i spełniając</w:t>
      </w:r>
      <w:r w:rsidR="000603A7">
        <w:rPr>
          <w:bCs/>
        </w:rPr>
        <w:t>a</w:t>
      </w:r>
      <w:r w:rsidRPr="006C44B4">
        <w:rPr>
          <w:bCs/>
        </w:rPr>
        <w:t xml:space="preserve"> wymagania mikrobiologiczne określone w części A załącznika nr 1 do rozporządzenia i chemiczne określone</w:t>
      </w:r>
      <w:r w:rsidR="000603A7">
        <w:rPr>
          <w:bCs/>
        </w:rPr>
        <w:t xml:space="preserve"> </w:t>
      </w:r>
      <w:r w:rsidRPr="006C44B4">
        <w:rPr>
          <w:bCs/>
        </w:rPr>
        <w:t>w</w:t>
      </w:r>
      <w:r w:rsidR="00033FC6">
        <w:rPr>
          <w:bCs/>
        </w:rPr>
        <w:t xml:space="preserve"> </w:t>
      </w:r>
      <w:r w:rsidRPr="006C44B4">
        <w:rPr>
          <w:bCs/>
        </w:rPr>
        <w:t>części B załącznika nr 1 do rozporządzenia.</w:t>
      </w:r>
    </w:p>
    <w:p w14:paraId="155B92CF" w14:textId="77777777" w:rsidR="006C44B4" w:rsidRPr="006C44B4" w:rsidRDefault="006C44B4" w:rsidP="006C44B4">
      <w:pPr>
        <w:jc w:val="both"/>
        <w:outlineLvl w:val="0"/>
      </w:pPr>
    </w:p>
    <w:p w14:paraId="751BB99C" w14:textId="77777777" w:rsidR="006C44B4" w:rsidRPr="006C44B4" w:rsidRDefault="006C44B4" w:rsidP="00307257">
      <w:pPr>
        <w:ind w:firstLine="708"/>
        <w:jc w:val="both"/>
        <w:outlineLvl w:val="0"/>
      </w:pPr>
      <w:r w:rsidRPr="006C44B4">
        <w:t>Woda przeznaczona do spożycia przez ludzi na terenie gminy Gawłuszowice nie stanowi ryzyka dla zdrowia ludzi.</w:t>
      </w:r>
    </w:p>
    <w:p w14:paraId="0E972C9A" w14:textId="6A537F3B" w:rsidR="006C44B4" w:rsidRPr="006C44B4" w:rsidRDefault="006C44B4" w:rsidP="00307257">
      <w:pPr>
        <w:ind w:firstLine="708"/>
        <w:jc w:val="both"/>
        <w:outlineLvl w:val="0"/>
        <w:rPr>
          <w:bCs/>
        </w:rPr>
      </w:pPr>
      <w:r w:rsidRPr="006C44B4">
        <w:rPr>
          <w:bCs/>
        </w:rPr>
        <w:t>Niniejszą obszarową ocenę jakości wody przeznaczonej do spożycia przez ludzi, Państwowy Powiatowy Inspektor Sanitarny w Mielcu wydał celem poinformowania mieszkańców gminy Gawłuszowi</w:t>
      </w:r>
      <w:r>
        <w:rPr>
          <w:bCs/>
        </w:rPr>
        <w:t>ce.</w:t>
      </w:r>
    </w:p>
    <w:p w14:paraId="5896D1BB" w14:textId="77777777" w:rsidR="006C44B4" w:rsidRPr="006C44B4" w:rsidRDefault="006C44B4" w:rsidP="006C44B4">
      <w:pPr>
        <w:jc w:val="both"/>
        <w:outlineLvl w:val="0"/>
      </w:pPr>
    </w:p>
    <w:p w14:paraId="2CF8DF35" w14:textId="4F58FDD5" w:rsidR="006C44B4" w:rsidRDefault="006C44B4" w:rsidP="006C44B4">
      <w:pPr>
        <w:jc w:val="both"/>
        <w:outlineLvl w:val="0"/>
      </w:pPr>
    </w:p>
    <w:p w14:paraId="240EA48E" w14:textId="60CB9CB2" w:rsidR="006C44B4" w:rsidRDefault="006C44B4" w:rsidP="006C44B4">
      <w:pPr>
        <w:jc w:val="both"/>
        <w:outlineLvl w:val="0"/>
      </w:pPr>
    </w:p>
    <w:p w14:paraId="7E4752F2" w14:textId="1145F88A" w:rsidR="006C44B4" w:rsidRDefault="006C44B4" w:rsidP="006C44B4">
      <w:pPr>
        <w:jc w:val="both"/>
        <w:outlineLvl w:val="0"/>
      </w:pPr>
    </w:p>
    <w:p w14:paraId="445C8BE4" w14:textId="1B4DED20" w:rsidR="006C44B4" w:rsidRDefault="006C44B4" w:rsidP="006C44B4">
      <w:pPr>
        <w:jc w:val="both"/>
        <w:outlineLvl w:val="0"/>
      </w:pPr>
    </w:p>
    <w:p w14:paraId="178EA118" w14:textId="55C6DF99" w:rsidR="006C44B4" w:rsidRDefault="006C44B4" w:rsidP="006C44B4">
      <w:pPr>
        <w:jc w:val="both"/>
        <w:outlineLvl w:val="0"/>
      </w:pPr>
    </w:p>
    <w:p w14:paraId="497CCE2B" w14:textId="53FE1C70" w:rsidR="006C44B4" w:rsidRDefault="006C44B4" w:rsidP="006C44B4">
      <w:pPr>
        <w:jc w:val="both"/>
        <w:outlineLvl w:val="0"/>
      </w:pPr>
    </w:p>
    <w:p w14:paraId="5695E634" w14:textId="4FAD39D9" w:rsidR="006C44B4" w:rsidRDefault="006C44B4" w:rsidP="006C44B4">
      <w:pPr>
        <w:jc w:val="both"/>
        <w:outlineLvl w:val="0"/>
      </w:pPr>
    </w:p>
    <w:p w14:paraId="43911552" w14:textId="4675AD28" w:rsidR="006C44B4" w:rsidRDefault="006C44B4" w:rsidP="006C44B4">
      <w:pPr>
        <w:jc w:val="both"/>
        <w:outlineLvl w:val="0"/>
      </w:pPr>
    </w:p>
    <w:p w14:paraId="2B80B292" w14:textId="1454EDB5" w:rsidR="000A7547" w:rsidRDefault="000A7547" w:rsidP="006C44B4">
      <w:pPr>
        <w:jc w:val="both"/>
        <w:outlineLvl w:val="0"/>
      </w:pPr>
    </w:p>
    <w:p w14:paraId="192FE32B" w14:textId="5D2A94C1" w:rsidR="000A7547" w:rsidRDefault="000A7547" w:rsidP="006C44B4">
      <w:pPr>
        <w:jc w:val="both"/>
        <w:outlineLvl w:val="0"/>
      </w:pPr>
    </w:p>
    <w:p w14:paraId="4599896E" w14:textId="2E3A0838" w:rsidR="000A7547" w:rsidRDefault="000A7547" w:rsidP="006C44B4">
      <w:pPr>
        <w:jc w:val="both"/>
        <w:outlineLvl w:val="0"/>
      </w:pPr>
    </w:p>
    <w:p w14:paraId="035A1C39" w14:textId="32F95BF3" w:rsidR="000A7547" w:rsidRDefault="000A7547" w:rsidP="006C44B4">
      <w:pPr>
        <w:jc w:val="both"/>
        <w:outlineLvl w:val="0"/>
      </w:pPr>
    </w:p>
    <w:p w14:paraId="23493752" w14:textId="4ADC078D" w:rsidR="000A7547" w:rsidRDefault="000A7547" w:rsidP="006C44B4">
      <w:pPr>
        <w:jc w:val="both"/>
        <w:outlineLvl w:val="0"/>
      </w:pPr>
    </w:p>
    <w:p w14:paraId="761A7FFD" w14:textId="71AD0FF5" w:rsidR="000A7547" w:rsidRDefault="000A7547" w:rsidP="006C44B4">
      <w:pPr>
        <w:jc w:val="both"/>
        <w:outlineLvl w:val="0"/>
      </w:pPr>
    </w:p>
    <w:p w14:paraId="174A1E5F" w14:textId="77777777" w:rsidR="000A7547" w:rsidRDefault="000A7547" w:rsidP="006C44B4">
      <w:pPr>
        <w:jc w:val="both"/>
        <w:outlineLvl w:val="0"/>
      </w:pPr>
    </w:p>
    <w:p w14:paraId="01A41485" w14:textId="77777777" w:rsidR="006C44B4" w:rsidRDefault="006C44B4" w:rsidP="006C44B4">
      <w:pPr>
        <w:jc w:val="both"/>
        <w:outlineLvl w:val="0"/>
      </w:pPr>
    </w:p>
    <w:p w14:paraId="2AB921AE" w14:textId="77777777" w:rsidR="006C44B4" w:rsidRPr="006C44B4" w:rsidRDefault="006C44B4" w:rsidP="006C44B4">
      <w:pPr>
        <w:jc w:val="both"/>
        <w:outlineLvl w:val="0"/>
      </w:pPr>
    </w:p>
    <w:p w14:paraId="6297B9C9" w14:textId="77777777" w:rsidR="006C44B4" w:rsidRPr="006C44B4" w:rsidRDefault="006C44B4" w:rsidP="006C44B4">
      <w:pPr>
        <w:jc w:val="both"/>
        <w:outlineLvl w:val="0"/>
      </w:pPr>
    </w:p>
    <w:p w14:paraId="71BF436F" w14:textId="77777777" w:rsidR="006C44B4" w:rsidRPr="006C44B4" w:rsidRDefault="006C44B4" w:rsidP="006C44B4">
      <w:pPr>
        <w:jc w:val="both"/>
        <w:outlineLvl w:val="0"/>
        <w:rPr>
          <w:sz w:val="20"/>
          <w:szCs w:val="20"/>
        </w:rPr>
      </w:pPr>
      <w:r w:rsidRPr="006C44B4">
        <w:rPr>
          <w:sz w:val="20"/>
          <w:szCs w:val="20"/>
        </w:rPr>
        <w:t>Otrzymują:</w:t>
      </w:r>
    </w:p>
    <w:p w14:paraId="518AFD59" w14:textId="77777777" w:rsidR="006C44B4" w:rsidRPr="006C44B4" w:rsidRDefault="006C44B4" w:rsidP="006C44B4">
      <w:pPr>
        <w:numPr>
          <w:ilvl w:val="0"/>
          <w:numId w:val="2"/>
        </w:numPr>
        <w:jc w:val="both"/>
        <w:outlineLvl w:val="0"/>
        <w:rPr>
          <w:sz w:val="20"/>
          <w:szCs w:val="20"/>
        </w:rPr>
      </w:pPr>
      <w:r w:rsidRPr="006C44B4">
        <w:rPr>
          <w:sz w:val="20"/>
          <w:szCs w:val="20"/>
        </w:rPr>
        <w:t>adresat</w:t>
      </w:r>
    </w:p>
    <w:p w14:paraId="5C261B45" w14:textId="77777777" w:rsidR="006C44B4" w:rsidRPr="006C44B4" w:rsidRDefault="006C44B4" w:rsidP="006C44B4">
      <w:pPr>
        <w:numPr>
          <w:ilvl w:val="0"/>
          <w:numId w:val="2"/>
        </w:numPr>
        <w:jc w:val="both"/>
        <w:outlineLvl w:val="0"/>
        <w:rPr>
          <w:sz w:val="20"/>
          <w:szCs w:val="20"/>
        </w:rPr>
      </w:pPr>
      <w:r w:rsidRPr="006C44B4">
        <w:rPr>
          <w:sz w:val="20"/>
          <w:szCs w:val="20"/>
        </w:rPr>
        <w:t>a/a</w:t>
      </w:r>
    </w:p>
    <w:p w14:paraId="3CF0FB09" w14:textId="77777777" w:rsidR="006C44B4" w:rsidRPr="006C44B4" w:rsidRDefault="006C44B4" w:rsidP="006C44B4">
      <w:pPr>
        <w:numPr>
          <w:ilvl w:val="0"/>
          <w:numId w:val="2"/>
        </w:numPr>
        <w:jc w:val="both"/>
        <w:outlineLvl w:val="0"/>
        <w:rPr>
          <w:sz w:val="20"/>
          <w:szCs w:val="20"/>
        </w:rPr>
      </w:pPr>
      <w:r w:rsidRPr="006C44B4">
        <w:rPr>
          <w:sz w:val="20"/>
          <w:szCs w:val="20"/>
        </w:rPr>
        <w:t xml:space="preserve">strona internetowa PSSE Mielec </w:t>
      </w:r>
    </w:p>
    <w:p w14:paraId="03DB615D" w14:textId="77777777" w:rsidR="006C44B4" w:rsidRPr="006C44B4" w:rsidRDefault="006C44B4" w:rsidP="006C44B4">
      <w:pPr>
        <w:jc w:val="both"/>
        <w:outlineLvl w:val="0"/>
        <w:rPr>
          <w:sz w:val="20"/>
          <w:szCs w:val="20"/>
        </w:rPr>
      </w:pPr>
    </w:p>
    <w:p w14:paraId="5C15F694" w14:textId="4A145BF9" w:rsidR="006C44B4" w:rsidRPr="00721989" w:rsidRDefault="006C44B4" w:rsidP="00C02811">
      <w:pPr>
        <w:outlineLvl w:val="0"/>
        <w:rPr>
          <w:bCs/>
          <w:sz w:val="12"/>
          <w:szCs w:val="12"/>
        </w:rPr>
      </w:pPr>
      <w:r w:rsidRPr="00721989">
        <w:rPr>
          <w:bCs/>
          <w:sz w:val="12"/>
          <w:szCs w:val="12"/>
        </w:rPr>
        <w:t xml:space="preserve">Sporządził: </w:t>
      </w:r>
      <w:r w:rsidR="00C33B19" w:rsidRPr="00721989">
        <w:rPr>
          <w:bCs/>
          <w:sz w:val="12"/>
          <w:szCs w:val="12"/>
        </w:rPr>
        <w:t xml:space="preserve">R.S., </w:t>
      </w:r>
      <w:r w:rsidRPr="00721989">
        <w:rPr>
          <w:bCs/>
          <w:sz w:val="12"/>
          <w:szCs w:val="12"/>
        </w:rPr>
        <w:t>K.H..</w:t>
      </w:r>
      <w:r w:rsidR="000603A7" w:rsidRPr="00721989">
        <w:rPr>
          <w:bCs/>
          <w:sz w:val="12"/>
          <w:szCs w:val="12"/>
        </w:rPr>
        <w:t xml:space="preserve"> </w:t>
      </w:r>
      <w:r w:rsidRPr="00721989">
        <w:rPr>
          <w:bCs/>
          <w:sz w:val="12"/>
          <w:szCs w:val="12"/>
        </w:rPr>
        <w:t xml:space="preserve">e-mail: </w:t>
      </w:r>
      <w:hyperlink r:id="rId10" w:history="1">
        <w:r w:rsidR="00C02811" w:rsidRPr="00721989">
          <w:rPr>
            <w:rStyle w:val="Hipercze"/>
            <w:bCs/>
            <w:sz w:val="12"/>
            <w:szCs w:val="12"/>
          </w:rPr>
          <w:t>psse.mielec@sanepid.gov.pl</w:t>
        </w:r>
      </w:hyperlink>
      <w:r w:rsidR="00C02811" w:rsidRPr="00721989">
        <w:rPr>
          <w:bCs/>
          <w:sz w:val="12"/>
          <w:szCs w:val="12"/>
        </w:rPr>
        <w:t xml:space="preserve">. </w:t>
      </w:r>
      <w:r w:rsidRPr="00721989">
        <w:rPr>
          <w:bCs/>
          <w:sz w:val="12"/>
          <w:szCs w:val="12"/>
        </w:rPr>
        <w:br/>
      </w:r>
    </w:p>
    <w:p w14:paraId="51DBA6D1" w14:textId="77777777" w:rsidR="00286696" w:rsidRPr="00E217B7" w:rsidRDefault="00286696" w:rsidP="006C44B4">
      <w:pPr>
        <w:jc w:val="both"/>
        <w:outlineLvl w:val="0"/>
        <w:rPr>
          <w:bCs/>
          <w:sz w:val="12"/>
          <w:szCs w:val="12"/>
        </w:rPr>
      </w:pPr>
    </w:p>
    <w:sectPr w:rsidR="00286696" w:rsidRPr="00E217B7" w:rsidSect="00123F66">
      <w:footerReference w:type="default" r:id="rId11"/>
      <w:pgSz w:w="11907" w:h="16839" w:code="9"/>
      <w:pgMar w:top="425" w:right="1134" w:bottom="851" w:left="1134" w:header="709" w:footer="0" w:gutter="0"/>
      <w:paperSrc w:other="7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FBF79" w14:textId="77777777" w:rsidR="00123F66" w:rsidRDefault="00123F66" w:rsidP="00123F66">
      <w:r>
        <w:separator/>
      </w:r>
    </w:p>
  </w:endnote>
  <w:endnote w:type="continuationSeparator" w:id="0">
    <w:p w14:paraId="1A0802F2" w14:textId="77777777" w:rsidR="00123F66" w:rsidRDefault="00123F66" w:rsidP="0012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054361"/>
      <w:docPartObj>
        <w:docPartGallery w:val="Page Numbers (Bottom of Page)"/>
        <w:docPartUnique/>
      </w:docPartObj>
    </w:sdtPr>
    <w:sdtEndPr/>
    <w:sdtContent>
      <w:p w14:paraId="1B04FBF7" w14:textId="77777777" w:rsidR="00123F66" w:rsidRDefault="00123F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3C4">
          <w:rPr>
            <w:noProof/>
          </w:rPr>
          <w:t>1</w:t>
        </w:r>
        <w:r>
          <w:fldChar w:fldCharType="end"/>
        </w:r>
      </w:p>
    </w:sdtContent>
  </w:sdt>
  <w:p w14:paraId="2942EE26" w14:textId="77777777" w:rsidR="00123F66" w:rsidRDefault="00123F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F11A4" w14:textId="77777777" w:rsidR="00123F66" w:rsidRDefault="00123F66" w:rsidP="00123F66">
      <w:r>
        <w:separator/>
      </w:r>
    </w:p>
  </w:footnote>
  <w:footnote w:type="continuationSeparator" w:id="0">
    <w:p w14:paraId="237E5EC3" w14:textId="77777777" w:rsidR="00123F66" w:rsidRDefault="00123F66" w:rsidP="00123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6B76"/>
    <w:multiLevelType w:val="hybridMultilevel"/>
    <w:tmpl w:val="A68609BA"/>
    <w:lvl w:ilvl="0" w:tplc="B57A7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D608C9"/>
    <w:multiLevelType w:val="hybridMultilevel"/>
    <w:tmpl w:val="85CC65F8"/>
    <w:lvl w:ilvl="0" w:tplc="0B9A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3414F"/>
    <w:multiLevelType w:val="hybridMultilevel"/>
    <w:tmpl w:val="6B24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B52A7"/>
    <w:multiLevelType w:val="hybridMultilevel"/>
    <w:tmpl w:val="D8445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3798597">
    <w:abstractNumId w:val="1"/>
  </w:num>
  <w:num w:numId="2" w16cid:durableId="6631628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8415734">
    <w:abstractNumId w:val="2"/>
  </w:num>
  <w:num w:numId="4" w16cid:durableId="1147436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696"/>
    <w:rsid w:val="00004A4C"/>
    <w:rsid w:val="00006E2E"/>
    <w:rsid w:val="00033FC6"/>
    <w:rsid w:val="00047341"/>
    <w:rsid w:val="00054D34"/>
    <w:rsid w:val="000603A7"/>
    <w:rsid w:val="00060C03"/>
    <w:rsid w:val="000A2A9E"/>
    <w:rsid w:val="000A7547"/>
    <w:rsid w:val="000C48AA"/>
    <w:rsid w:val="000D488A"/>
    <w:rsid w:val="000E4FF6"/>
    <w:rsid w:val="000E54B9"/>
    <w:rsid w:val="000E6097"/>
    <w:rsid w:val="000F2E91"/>
    <w:rsid w:val="00123F66"/>
    <w:rsid w:val="00144C91"/>
    <w:rsid w:val="0016542A"/>
    <w:rsid w:val="001825AC"/>
    <w:rsid w:val="001B00A0"/>
    <w:rsid w:val="001B6FD6"/>
    <w:rsid w:val="001C2450"/>
    <w:rsid w:val="001C4F7B"/>
    <w:rsid w:val="001D0129"/>
    <w:rsid w:val="001E0DF6"/>
    <w:rsid w:val="001F4015"/>
    <w:rsid w:val="001F63F6"/>
    <w:rsid w:val="00204401"/>
    <w:rsid w:val="00206CEA"/>
    <w:rsid w:val="00232264"/>
    <w:rsid w:val="002572C3"/>
    <w:rsid w:val="00280AB4"/>
    <w:rsid w:val="00282832"/>
    <w:rsid w:val="00283428"/>
    <w:rsid w:val="00286696"/>
    <w:rsid w:val="002B564C"/>
    <w:rsid w:val="002C16CC"/>
    <w:rsid w:val="002E3CAE"/>
    <w:rsid w:val="0030175F"/>
    <w:rsid w:val="003041BF"/>
    <w:rsid w:val="00307257"/>
    <w:rsid w:val="0030757F"/>
    <w:rsid w:val="003125EF"/>
    <w:rsid w:val="00355F1D"/>
    <w:rsid w:val="00376559"/>
    <w:rsid w:val="00385E51"/>
    <w:rsid w:val="003C415B"/>
    <w:rsid w:val="0043635B"/>
    <w:rsid w:val="00465524"/>
    <w:rsid w:val="00471A98"/>
    <w:rsid w:val="004C67DD"/>
    <w:rsid w:val="004E4D9E"/>
    <w:rsid w:val="004F0888"/>
    <w:rsid w:val="00531D0E"/>
    <w:rsid w:val="0056516A"/>
    <w:rsid w:val="00587DB5"/>
    <w:rsid w:val="005C57C2"/>
    <w:rsid w:val="005E4299"/>
    <w:rsid w:val="005E4E01"/>
    <w:rsid w:val="0061120B"/>
    <w:rsid w:val="00686B7C"/>
    <w:rsid w:val="006C44B4"/>
    <w:rsid w:val="006D56F7"/>
    <w:rsid w:val="006E2E93"/>
    <w:rsid w:val="006F4DD3"/>
    <w:rsid w:val="006F5EE1"/>
    <w:rsid w:val="006F6FB5"/>
    <w:rsid w:val="00700B6C"/>
    <w:rsid w:val="00721989"/>
    <w:rsid w:val="007253C4"/>
    <w:rsid w:val="00792B05"/>
    <w:rsid w:val="007B7A1E"/>
    <w:rsid w:val="007E043B"/>
    <w:rsid w:val="007E5213"/>
    <w:rsid w:val="00803349"/>
    <w:rsid w:val="00805CC5"/>
    <w:rsid w:val="00824F4A"/>
    <w:rsid w:val="00831261"/>
    <w:rsid w:val="00867B32"/>
    <w:rsid w:val="008B39F4"/>
    <w:rsid w:val="008D223E"/>
    <w:rsid w:val="008E4917"/>
    <w:rsid w:val="009339D2"/>
    <w:rsid w:val="009369B5"/>
    <w:rsid w:val="00941BBC"/>
    <w:rsid w:val="009514DB"/>
    <w:rsid w:val="00952FE7"/>
    <w:rsid w:val="00966A7E"/>
    <w:rsid w:val="0097420A"/>
    <w:rsid w:val="00975707"/>
    <w:rsid w:val="009879B0"/>
    <w:rsid w:val="009A0966"/>
    <w:rsid w:val="009A2A22"/>
    <w:rsid w:val="009B12B9"/>
    <w:rsid w:val="009C0524"/>
    <w:rsid w:val="009C3080"/>
    <w:rsid w:val="009D3265"/>
    <w:rsid w:val="009F6A35"/>
    <w:rsid w:val="00A2393B"/>
    <w:rsid w:val="00A92AF0"/>
    <w:rsid w:val="00A9420D"/>
    <w:rsid w:val="00AA11A9"/>
    <w:rsid w:val="00AA1D22"/>
    <w:rsid w:val="00AA3625"/>
    <w:rsid w:val="00AA63D5"/>
    <w:rsid w:val="00AB2C0C"/>
    <w:rsid w:val="00AE3DC7"/>
    <w:rsid w:val="00AF0A31"/>
    <w:rsid w:val="00AF1495"/>
    <w:rsid w:val="00B26EAB"/>
    <w:rsid w:val="00B4201C"/>
    <w:rsid w:val="00B504DE"/>
    <w:rsid w:val="00B50B53"/>
    <w:rsid w:val="00B71745"/>
    <w:rsid w:val="00B82926"/>
    <w:rsid w:val="00BA36A8"/>
    <w:rsid w:val="00BC08B9"/>
    <w:rsid w:val="00BF70A6"/>
    <w:rsid w:val="00C02811"/>
    <w:rsid w:val="00C02851"/>
    <w:rsid w:val="00C21CF5"/>
    <w:rsid w:val="00C27610"/>
    <w:rsid w:val="00C33B19"/>
    <w:rsid w:val="00C41564"/>
    <w:rsid w:val="00CA122A"/>
    <w:rsid w:val="00CC362A"/>
    <w:rsid w:val="00D54157"/>
    <w:rsid w:val="00D84ED5"/>
    <w:rsid w:val="00D8638F"/>
    <w:rsid w:val="00DC3309"/>
    <w:rsid w:val="00E217B7"/>
    <w:rsid w:val="00E35C21"/>
    <w:rsid w:val="00E35FF8"/>
    <w:rsid w:val="00E5773C"/>
    <w:rsid w:val="00E6154C"/>
    <w:rsid w:val="00E8787B"/>
    <w:rsid w:val="00E95598"/>
    <w:rsid w:val="00EA1FC3"/>
    <w:rsid w:val="00EA6679"/>
    <w:rsid w:val="00EB3182"/>
    <w:rsid w:val="00EC1E73"/>
    <w:rsid w:val="00EC426F"/>
    <w:rsid w:val="00EC5D56"/>
    <w:rsid w:val="00EF06BE"/>
    <w:rsid w:val="00F25ED0"/>
    <w:rsid w:val="00F33A2A"/>
    <w:rsid w:val="00F40784"/>
    <w:rsid w:val="00F513C0"/>
    <w:rsid w:val="00F6531D"/>
    <w:rsid w:val="00F830D9"/>
    <w:rsid w:val="00F857F9"/>
    <w:rsid w:val="00FA12F5"/>
    <w:rsid w:val="00FA484A"/>
    <w:rsid w:val="00FA57DC"/>
    <w:rsid w:val="00FA6216"/>
    <w:rsid w:val="00FE0C8C"/>
    <w:rsid w:val="00FE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C015"/>
  <w15:docId w15:val="{7196B2DD-38AD-45BC-9023-01934D7A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1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286696"/>
    <w:rPr>
      <w:i/>
      <w:iCs/>
    </w:rPr>
  </w:style>
  <w:style w:type="character" w:styleId="Pogrubienie">
    <w:name w:val="Strong"/>
    <w:basedOn w:val="Domylnaczcionkaakapitu"/>
    <w:uiPriority w:val="22"/>
    <w:qFormat/>
    <w:rsid w:val="00B504DE"/>
    <w:rPr>
      <w:b/>
      <w:bCs/>
    </w:rPr>
  </w:style>
  <w:style w:type="character" w:customStyle="1" w:styleId="apple-converted-space">
    <w:name w:val="apple-converted-space"/>
    <w:basedOn w:val="Domylnaczcionkaakapitu"/>
    <w:rsid w:val="00B504DE"/>
  </w:style>
  <w:style w:type="paragraph" w:styleId="Tekstdymka">
    <w:name w:val="Balloon Text"/>
    <w:basedOn w:val="Normalny"/>
    <w:link w:val="TekstdymkaZnak"/>
    <w:uiPriority w:val="99"/>
    <w:semiHidden/>
    <w:unhideWhenUsed/>
    <w:rsid w:val="000D48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88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15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0281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2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se.mielec@sanepid.gov.pl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bliskopolski.pl/pliki/godlo-polski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A4D7-692A-408C-895E-90204CE2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3</Pages>
  <Words>1080</Words>
  <Characters>6486</Characters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2-14T10:13:00Z</cp:lastPrinted>
  <dcterms:created xsi:type="dcterms:W3CDTF">2017-02-03T10:42:00Z</dcterms:created>
  <dcterms:modified xsi:type="dcterms:W3CDTF">2024-02-14T10:13:00Z</dcterms:modified>
</cp:coreProperties>
</file>